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BC" w:rsidRPr="004602F7" w:rsidRDefault="007836BC" w:rsidP="0039086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zór wniosku do </w:t>
      </w:r>
      <w:r w:rsidR="00120F48"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Łódzkiego </w:t>
      </w:r>
      <w:r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uratora Oświaty o przyznanie </w:t>
      </w:r>
      <w:r w:rsidR="00876DF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stępnej </w:t>
      </w:r>
      <w:r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>akredytacji placówce doskonalenia nauczycieli)</w:t>
      </w: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120F48" w:rsidRDefault="00120F48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0865" w:rsidRDefault="007836BC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</w:t>
      </w:r>
      <w:r w:rsidR="00876DFA">
        <w:rPr>
          <w:rFonts w:ascii="Arial" w:eastAsia="Times New Roman" w:hAnsi="Arial" w:cs="Arial"/>
          <w:sz w:val="18"/>
          <w:szCs w:val="18"/>
          <w:lang w:eastAsia="pl-PL"/>
        </w:rPr>
        <w:t>…………………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.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390865" w:rsidRPr="00390865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76DFA">
        <w:rPr>
          <w:rFonts w:ascii="Arial" w:eastAsia="Times New Roman" w:hAnsi="Arial" w:cs="Arial"/>
          <w:sz w:val="18"/>
          <w:szCs w:val="18"/>
          <w:lang w:eastAsia="pl-PL"/>
        </w:rPr>
        <w:t xml:space="preserve">           </w:t>
      </w:r>
      <w:r w:rsidR="0039086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4038C" w:rsidRPr="00390865"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="00390865">
        <w:rPr>
          <w:rFonts w:ascii="Arial" w:eastAsia="Times New Roman" w:hAnsi="Arial" w:cs="Arial"/>
          <w:sz w:val="18"/>
          <w:szCs w:val="18"/>
          <w:lang w:eastAsia="pl-PL"/>
        </w:rPr>
        <w:t>………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r w:rsidR="00876DFA">
        <w:rPr>
          <w:rFonts w:ascii="Arial" w:eastAsia="Times New Roman" w:hAnsi="Arial" w:cs="Arial"/>
          <w:lang w:eastAsia="pl-PL"/>
        </w:rPr>
        <w:t xml:space="preserve">           </w:t>
      </w:r>
    </w:p>
    <w:p w:rsidR="007836BC" w:rsidRPr="00120F48" w:rsidRDefault="00120F48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865">
        <w:rPr>
          <w:rFonts w:ascii="Arial" w:hAnsi="Arial" w:cs="Arial"/>
          <w:i/>
          <w:sz w:val="18"/>
          <w:szCs w:val="18"/>
          <w:vertAlign w:val="superscript"/>
        </w:rPr>
        <w:t>(nazwa i adres</w:t>
      </w:r>
      <w:r w:rsidR="00876DFA">
        <w:rPr>
          <w:rFonts w:ascii="Arial" w:hAnsi="Arial" w:cs="Arial"/>
          <w:i/>
          <w:sz w:val="18"/>
          <w:szCs w:val="18"/>
          <w:vertAlign w:val="superscript"/>
        </w:rPr>
        <w:t xml:space="preserve"> osoby/organu zamierzającego założyć </w:t>
      </w:r>
      <w:r w:rsidRPr="00390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876DFA">
        <w:rPr>
          <w:rFonts w:ascii="Arial" w:hAnsi="Arial" w:cs="Arial"/>
          <w:i/>
          <w:iCs/>
          <w:sz w:val="18"/>
          <w:szCs w:val="18"/>
          <w:vertAlign w:val="superscript"/>
        </w:rPr>
        <w:t>placówkę</w:t>
      </w:r>
      <w:r w:rsidRPr="00390865">
        <w:rPr>
          <w:rFonts w:ascii="Arial" w:hAnsi="Arial" w:cs="Arial"/>
          <w:i/>
          <w:iCs/>
          <w:sz w:val="18"/>
          <w:szCs w:val="18"/>
          <w:vertAlign w:val="superscript"/>
        </w:rPr>
        <w:t xml:space="preserve"> doskonalenia </w:t>
      </w:r>
      <w:r w:rsidR="00876DFA" w:rsidRPr="00390865">
        <w:rPr>
          <w:rFonts w:ascii="Arial" w:hAnsi="Arial" w:cs="Arial"/>
          <w:i/>
          <w:iCs/>
          <w:sz w:val="18"/>
          <w:szCs w:val="18"/>
          <w:vertAlign w:val="superscript"/>
        </w:rPr>
        <w:t>nauczycie</w:t>
      </w:r>
      <w:r w:rsidR="00876DFA">
        <w:rPr>
          <w:rFonts w:ascii="Arial" w:hAnsi="Arial" w:cs="Arial"/>
          <w:i/>
          <w:iCs/>
          <w:sz w:val="18"/>
          <w:szCs w:val="18"/>
          <w:vertAlign w:val="superscript"/>
        </w:rPr>
        <w:t>l</w:t>
      </w:r>
      <w:r w:rsidR="00876DFA" w:rsidRPr="00390865">
        <w:rPr>
          <w:rFonts w:ascii="Arial" w:hAnsi="Arial" w:cs="Arial"/>
          <w:i/>
          <w:iCs/>
          <w:sz w:val="18"/>
          <w:szCs w:val="18"/>
          <w:vertAlign w:val="superscript"/>
        </w:rPr>
        <w:t>i</w:t>
      </w:r>
      <w:r w:rsidRPr="00390865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  </w:t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</w:t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ab/>
      </w:r>
      <w:r w:rsidR="00876DFA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876DFA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                                    (miejscowość, data)</w:t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                        </w:t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  <w:t xml:space="preserve">   </w:t>
      </w:r>
      <w:r w:rsidR="007836BC" w:rsidRPr="00120F48">
        <w:rPr>
          <w:rFonts w:ascii="Arial" w:eastAsia="Times New Roman" w:hAnsi="Arial" w:cs="Arial"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vertAlign w:val="superscript"/>
          <w:lang w:eastAsia="pl-PL"/>
        </w:rPr>
        <w:tab/>
      </w:r>
    </w:p>
    <w:p w:rsidR="00120F48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120F48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120F48" w:rsidRPr="004602F7" w:rsidRDefault="00120F48" w:rsidP="004602F7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Łódzki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Kurator Oświaty </w:t>
      </w:r>
    </w:p>
    <w:p w:rsidR="00120F48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al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. </w:t>
      </w: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Kościuszki 120a</w:t>
      </w:r>
    </w:p>
    <w:p w:rsidR="007836BC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90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– </w:t>
      </w: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446 Łódź</w:t>
      </w:r>
    </w:p>
    <w:p w:rsidR="00120F48" w:rsidRPr="001359AC" w:rsidRDefault="00120F48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36BC" w:rsidRPr="004602F7" w:rsidRDefault="007836BC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sz w:val="18"/>
          <w:szCs w:val="18"/>
          <w:lang w:eastAsia="pl-PL"/>
        </w:rPr>
        <w:t>Wniosek</w:t>
      </w:r>
    </w:p>
    <w:p w:rsidR="004602F7" w:rsidRPr="004602F7" w:rsidRDefault="004602F7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36BC" w:rsidRPr="004602F7" w:rsidRDefault="00876DFA" w:rsidP="004602F7">
      <w:pPr>
        <w:spacing w:after="0"/>
        <w:ind w:firstLine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>Na podstawie art. 185</w:t>
      </w:r>
      <w:r w:rsidR="007836BC" w:rsidRPr="004602F7">
        <w:rPr>
          <w:rFonts w:ascii="Arial" w:eastAsia="Arial" w:hAnsi="Arial" w:cs="Arial"/>
          <w:sz w:val="18"/>
          <w:szCs w:val="18"/>
          <w:lang w:eastAsia="pl-PL"/>
        </w:rPr>
        <w:t xml:space="preserve"> ust. 1 </w:t>
      </w:r>
      <w:r w:rsidR="007836BC"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ustawy z dnia 14 grudnia 2016 r. – Prawo oświatowe </w:t>
      </w:r>
      <w:r w:rsidR="007836BC" w:rsidRPr="004602F7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(Dz. U. z 2018 r. poz. </w:t>
      </w:r>
      <w:r>
        <w:rPr>
          <w:rFonts w:ascii="Arial" w:eastAsia="Times New Roman" w:hAnsi="Arial" w:cs="Arial"/>
          <w:sz w:val="18"/>
          <w:szCs w:val="18"/>
          <w:lang w:eastAsia="pl-PL"/>
        </w:rPr>
        <w:t>996 z późn. zm.) w związku z § 5</w:t>
      </w:r>
      <w:r w:rsidR="007836BC"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 ust. 1 rozporządzenia Ministra Edukacji Narodowej z</w:t>
      </w:r>
      <w:r w:rsidR="0064038C" w:rsidRPr="004602F7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7836BC"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dnia 11 października 2018 r. w sprawie akredytacji placówek doskonalenia nauczycieli (Dz. U. z 2018 r. poz. 2029), </w:t>
      </w:r>
      <w:r w:rsidR="007836BC" w:rsidRPr="004602F7">
        <w:rPr>
          <w:rFonts w:ascii="Arial" w:eastAsia="Arial" w:hAnsi="Arial" w:cs="Arial"/>
          <w:sz w:val="18"/>
          <w:szCs w:val="18"/>
          <w:lang w:eastAsia="pl-PL"/>
        </w:rPr>
        <w:t>zwracam się o</w:t>
      </w:r>
      <w:r>
        <w:rPr>
          <w:rFonts w:ascii="Arial" w:eastAsia="Arial" w:hAnsi="Arial" w:cs="Arial"/>
          <w:sz w:val="18"/>
          <w:szCs w:val="18"/>
          <w:lang w:eastAsia="pl-PL"/>
        </w:rPr>
        <w:t> </w:t>
      </w:r>
      <w:r w:rsidR="007836BC"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przyzna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stępnej </w:t>
      </w:r>
      <w:r w:rsidR="007836BC" w:rsidRPr="004602F7">
        <w:rPr>
          <w:rFonts w:ascii="Arial" w:eastAsia="Times New Roman" w:hAnsi="Arial" w:cs="Arial"/>
          <w:sz w:val="18"/>
          <w:szCs w:val="18"/>
          <w:lang w:eastAsia="pl-PL"/>
        </w:rPr>
        <w:t>akredytacji placówce doskonalenia nauczycieli:</w:t>
      </w:r>
    </w:p>
    <w:p w:rsidR="007836BC" w:rsidRPr="001359AC" w:rsidRDefault="007836BC" w:rsidP="004602F7">
      <w:pPr>
        <w:spacing w:after="0" w:line="240" w:lineRule="auto"/>
        <w:ind w:firstLine="567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</w:p>
    <w:p w:rsidR="007836BC" w:rsidRPr="00C83EFD" w:rsidRDefault="007836BC" w:rsidP="007836BC">
      <w:pPr>
        <w:spacing w:after="0" w:line="240" w:lineRule="auto"/>
        <w:jc w:val="both"/>
        <w:rPr>
          <w:rFonts w:ascii="Arial" w:eastAsia="Arial" w:hAnsi="Arial" w:cs="Arial"/>
          <w:b/>
          <w:bCs/>
          <w:vertAlign w:val="superscript"/>
          <w:lang w:eastAsia="pl-PL"/>
        </w:rPr>
      </w:pPr>
      <w:r w:rsidRPr="00C83EFD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.</w:t>
      </w:r>
      <w:r w:rsidRP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</w:t>
      </w:r>
      <w:r w:rsidRPr="00C83EFD">
        <w:rPr>
          <w:rFonts w:ascii="Arial" w:eastAsia="Arial" w:hAnsi="Arial" w:cs="Arial"/>
          <w:b/>
          <w:bCs/>
          <w:vertAlign w:val="superscript"/>
          <w:lang w:eastAsia="pl-PL"/>
        </w:rPr>
        <w:t xml:space="preserve"> </w:t>
      </w:r>
    </w:p>
    <w:p w:rsidR="007836BC" w:rsidRPr="00120F48" w:rsidRDefault="007836BC" w:rsidP="007836BC">
      <w:pPr>
        <w:spacing w:after="0" w:line="240" w:lineRule="auto"/>
        <w:jc w:val="center"/>
        <w:rPr>
          <w:rFonts w:ascii="Arial" w:eastAsia="Arial" w:hAnsi="Arial" w:cs="Arial"/>
          <w:i/>
          <w:iCs/>
          <w:vertAlign w:val="superscript"/>
          <w:lang w:eastAsia="pl-PL"/>
        </w:rPr>
      </w:pPr>
      <w:r w:rsidRPr="00120F48">
        <w:rPr>
          <w:rFonts w:ascii="Arial" w:eastAsia="Arial" w:hAnsi="Arial" w:cs="Arial"/>
          <w:b/>
          <w:bCs/>
          <w:vertAlign w:val="superscript"/>
          <w:lang w:eastAsia="pl-PL"/>
        </w:rPr>
        <w:t>(</w:t>
      </w:r>
      <w:r w:rsidRPr="00120F48">
        <w:rPr>
          <w:rFonts w:ascii="Arial" w:eastAsia="Arial" w:hAnsi="Arial" w:cs="Arial"/>
          <w:i/>
          <w:iCs/>
          <w:vertAlign w:val="superscript"/>
          <w:lang w:eastAsia="pl-PL"/>
        </w:rPr>
        <w:t>nazwa placówki, miejscowość)</w:t>
      </w:r>
    </w:p>
    <w:p w:rsidR="00120F48" w:rsidRDefault="00120F48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p w:rsidR="004602F7" w:rsidRDefault="004602F7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  <w:t>Podstawowe dane o placówce:</w:t>
      </w: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</w:pPr>
    </w:p>
    <w:p w:rsidR="00D31FE1" w:rsidRDefault="007836BC" w:rsidP="00120F48">
      <w:pPr>
        <w:spacing w:after="0" w:line="240" w:lineRule="auto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odzaj placówki: publiczna/niepubliczna placówka doskonalenia nauczycieli :</w:t>
      </w: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 xml:space="preserve"> </w:t>
      </w:r>
    </w:p>
    <w:p w:rsidR="00D31FE1" w:rsidRDefault="00D31FE1" w:rsidP="00120F48">
      <w:pPr>
        <w:spacing w:after="0" w:line="240" w:lineRule="auto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D31FE1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.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 </w:t>
      </w:r>
    </w:p>
    <w:p w:rsidR="00120F48" w:rsidRPr="004602F7" w:rsidRDefault="00120F48" w:rsidP="00120F48">
      <w:pPr>
        <w:spacing w:after="0" w:line="240" w:lineRule="auto"/>
        <w:ind w:left="357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7836BC" w:rsidRPr="004602F7" w:rsidRDefault="007836BC" w:rsidP="007836BC">
      <w:pPr>
        <w:numPr>
          <w:ilvl w:val="0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Adres siedziby placówki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biuro/</w:t>
      </w:r>
      <w:r w:rsidR="007836BC"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sekretariat: 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7836BC" w:rsidRPr="004602F7" w:rsidRDefault="007836BC" w:rsidP="00120F48">
      <w:pPr>
        <w:spacing w:after="0" w:line="240" w:lineRule="auto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>miejsca prowadzenia działalności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............... </w:t>
      </w:r>
    </w:p>
    <w:p w:rsidR="007836BC" w:rsidRPr="004602F7" w:rsidRDefault="007836BC" w:rsidP="00120F48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>telefon, e-mail, faks:</w:t>
      </w:r>
    </w:p>
    <w:p w:rsidR="0064038C" w:rsidRPr="004602F7" w:rsidRDefault="0064038C" w:rsidP="0064038C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................. </w:t>
      </w:r>
    </w:p>
    <w:p w:rsidR="007836BC" w:rsidRPr="004602F7" w:rsidRDefault="007836BC" w:rsidP="007836BC">
      <w:pPr>
        <w:spacing w:after="0" w:line="240" w:lineRule="auto"/>
        <w:ind w:left="340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120F48" w:rsidRPr="004602F7" w:rsidRDefault="007836BC" w:rsidP="007836BC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Osoba/Organ </w:t>
      </w:r>
      <w:r w:rsidR="00EC07A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zamierzający założyć </w:t>
      </w: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placówkę 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(</w:t>
      </w: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imię i nazwisko/nazwa organu, adres , telefon, e-mail, faks)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:</w:t>
      </w:r>
    </w:p>
    <w:p w:rsidR="00120F48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D31FE1" w:rsidRPr="004602F7" w:rsidRDefault="00D31FE1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bookmarkStart w:id="0" w:name="_GoBack"/>
      <w:bookmarkEnd w:id="0"/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D31FE1" w:rsidP="007836B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Planowana d</w:t>
      </w:r>
      <w:r w:rsidR="007836BC"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ata rozpoczęcia działalności </w:t>
      </w:r>
      <w:r w:rsidR="007836BC"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(</w:t>
      </w:r>
      <w:r w:rsidR="007836BC"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dzień, miesiąc, rok)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120F48" w:rsidP="00120F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Osoba do kontaktu </w:t>
      </w: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(</w:t>
      </w:r>
      <w:r w:rsidR="0098381A"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imię i nazwisko, stanowisko, telefon, e-mail)</w:t>
      </w: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:</w:t>
      </w:r>
    </w:p>
    <w:p w:rsidR="004602F7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.</w:t>
      </w:r>
    </w:p>
    <w:p w:rsidR="00C83EFD" w:rsidRDefault="00C83EFD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EC07AB" w:rsidRDefault="00EC07AB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EC07AB" w:rsidRDefault="00EC07AB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pl-PL"/>
        </w:rPr>
        <w:t>Załączniki do wniosku:</w:t>
      </w:r>
    </w:p>
    <w:p w:rsidR="00EC07AB" w:rsidRDefault="00EC07AB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EC07AB" w:rsidRPr="00EC07AB" w:rsidRDefault="00EC07AB" w:rsidP="00EC07A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07AB">
        <w:rPr>
          <w:rFonts w:ascii="Arial" w:eastAsia="Times New Roman" w:hAnsi="Arial" w:cs="Arial"/>
          <w:sz w:val="18"/>
          <w:szCs w:val="18"/>
          <w:lang w:eastAsia="pl-PL"/>
        </w:rPr>
        <w:t>statut placówki doskonalenia;</w:t>
      </w:r>
    </w:p>
    <w:p w:rsidR="00EC07AB" w:rsidRPr="00EC07AB" w:rsidRDefault="00EC07AB" w:rsidP="00EC07A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07AB">
        <w:rPr>
          <w:rFonts w:ascii="Arial" w:eastAsia="Times New Roman" w:hAnsi="Arial" w:cs="Arial"/>
          <w:sz w:val="18"/>
          <w:szCs w:val="18"/>
          <w:lang w:eastAsia="pl-PL"/>
        </w:rPr>
        <w:t>informację o kwalifikacjach kadry przewidzianej do zatrudnienia;</w:t>
      </w:r>
    </w:p>
    <w:p w:rsidR="00EC07AB" w:rsidRPr="00EC07AB" w:rsidRDefault="00EC07AB" w:rsidP="00EC07A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07AB">
        <w:rPr>
          <w:rFonts w:ascii="Arial" w:eastAsia="Times New Roman" w:hAnsi="Arial" w:cs="Arial"/>
          <w:sz w:val="18"/>
          <w:szCs w:val="18"/>
          <w:lang w:eastAsia="pl-PL"/>
        </w:rPr>
        <w:t>dokumenty potwierdzające prawo korzystania z pomieszczeń zapewniających bezpieczne i higieniczne warunki realizacji form doskonalenia zawodowego nauczycieli;</w:t>
      </w:r>
    </w:p>
    <w:p w:rsidR="00EC07AB" w:rsidRPr="00EC07AB" w:rsidRDefault="00EC07AB" w:rsidP="00EC07A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07AB">
        <w:rPr>
          <w:rFonts w:ascii="Arial" w:eastAsia="Times New Roman" w:hAnsi="Arial" w:cs="Arial"/>
          <w:sz w:val="18"/>
          <w:szCs w:val="18"/>
          <w:lang w:eastAsia="pl-PL"/>
        </w:rPr>
        <w:t>dowód wniesienia opłaty, o której mowa w § 13 ust. 1, albo oświadczenie dyrektora, że placówka doskonalenia całość kształcenia i doskonalenia zawodowego nauczycieli będzie prowadzić nieodpłatnie.</w:t>
      </w:r>
    </w:p>
    <w:p w:rsidR="00EC07AB" w:rsidRPr="00EC07AB" w:rsidRDefault="00EC07AB" w:rsidP="00EC07A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07AB">
        <w:rPr>
          <w:rFonts w:ascii="Arial" w:eastAsia="Times New Roman" w:hAnsi="Arial" w:cs="Arial"/>
          <w:sz w:val="18"/>
          <w:szCs w:val="18"/>
          <w:lang w:eastAsia="pl-PL"/>
        </w:rPr>
        <w:t xml:space="preserve">potwierdzenie, że osoba lub organ zamierzający  założyć placówkę spełnia wymagania określone w art. 8 ust. 22 </w:t>
      </w:r>
      <w:r w:rsidRPr="00EC07AB">
        <w:rPr>
          <w:rFonts w:ascii="Arial" w:eastAsia="Times New Roman" w:hAnsi="Arial" w:cs="Arial"/>
          <w:sz w:val="18"/>
          <w:szCs w:val="18"/>
          <w:lang w:eastAsia="pl-PL"/>
        </w:rPr>
        <w:br/>
        <w:t>i ust. 23, art.183 ust. 5 ustawy Prawo oświatowe (posiada status osoby  prawnej lub jest osobą fizyczną),</w:t>
      </w:r>
    </w:p>
    <w:p w:rsidR="00EC07AB" w:rsidRPr="00EC07AB" w:rsidRDefault="00EC07AB" w:rsidP="00EC07A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C07AB">
        <w:rPr>
          <w:rFonts w:ascii="Arial" w:eastAsia="Times New Roman" w:hAnsi="Arial" w:cs="Arial"/>
          <w:sz w:val="18"/>
          <w:szCs w:val="18"/>
          <w:lang w:eastAsia="pl-PL"/>
        </w:rPr>
        <w:t>umocowanie do reprezentowania osoby/organu zamierzającego założyć placówkę – wnioskodawcy, jeżeli wniosko</w:t>
      </w:r>
      <w:r w:rsidRPr="00EC07AB">
        <w:rPr>
          <w:rFonts w:ascii="Arial" w:eastAsia="Times New Roman" w:hAnsi="Arial" w:cs="Arial"/>
          <w:sz w:val="18"/>
          <w:szCs w:val="18"/>
          <w:lang w:eastAsia="pl-PL"/>
        </w:rPr>
        <w:t>dawca działa przez pełnomocnika.</w:t>
      </w:r>
    </w:p>
    <w:p w:rsidR="00EC07AB" w:rsidRPr="00EC07AB" w:rsidRDefault="00EC07AB" w:rsidP="00EC07AB">
      <w:pPr>
        <w:spacing w:after="0" w:line="240" w:lineRule="auto"/>
        <w:ind w:left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C07AB" w:rsidRPr="00633C2B" w:rsidRDefault="00EC07AB" w:rsidP="00EC07AB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C07AB" w:rsidRPr="00633C2B" w:rsidRDefault="00EC07AB" w:rsidP="00EC07AB">
      <w:pPr>
        <w:spacing w:after="0" w:line="240" w:lineRule="auto"/>
        <w:ind w:left="5316"/>
        <w:jc w:val="both"/>
        <w:rPr>
          <w:rFonts w:ascii="Times New Roman" w:eastAsia="Arial" w:hAnsi="Times New Roman" w:cs="Times New Roman"/>
          <w:i/>
          <w:iCs/>
          <w:sz w:val="24"/>
          <w:szCs w:val="14"/>
          <w:lang w:eastAsia="pl-PL"/>
        </w:rPr>
      </w:pPr>
    </w:p>
    <w:p w:rsidR="00EC07AB" w:rsidRPr="00633C2B" w:rsidRDefault="00EC07AB" w:rsidP="00EC07AB">
      <w:pPr>
        <w:spacing w:after="0" w:line="240" w:lineRule="auto"/>
        <w:ind w:left="5316" w:firstLine="3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2B">
        <w:rPr>
          <w:rFonts w:ascii="Times New Roman" w:eastAsia="Times New Roman" w:hAnsi="Times New Roman" w:cs="Times New Roman"/>
          <w:sz w:val="24"/>
          <w:szCs w:val="12"/>
          <w:lang w:eastAsia="pl-PL"/>
        </w:rPr>
        <w:t>………….………………………</w:t>
      </w:r>
    </w:p>
    <w:p w:rsidR="00EC07AB" w:rsidRPr="00EC07AB" w:rsidRDefault="00EC07AB" w:rsidP="00EC07AB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  <w:r w:rsidRPr="00633C2B">
        <w:rPr>
          <w:rFonts w:ascii="Times New Roman" w:eastAsia="Times New Roman" w:hAnsi="Times New Roman" w:cs="Times New Roman"/>
          <w:b/>
          <w:bCs/>
          <w:sz w:val="24"/>
          <w:szCs w:val="9"/>
          <w:lang w:eastAsia="pl-PL"/>
        </w:rPr>
        <w:tab/>
      </w:r>
      <w:r w:rsidRPr="00633C2B">
        <w:rPr>
          <w:rFonts w:ascii="Times New Roman" w:eastAsia="Times New Roman" w:hAnsi="Times New Roman" w:cs="Times New Roman"/>
          <w:b/>
          <w:bCs/>
          <w:sz w:val="24"/>
          <w:szCs w:val="9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9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9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9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9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9"/>
          <w:lang w:eastAsia="pl-PL"/>
        </w:rPr>
        <w:tab/>
        <w:t xml:space="preserve">               </w:t>
      </w:r>
      <w:r w:rsidRPr="00EC07A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(</w:t>
      </w:r>
      <w:r w:rsidRPr="00EC07AB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podpis osoby/ organu planującego założyć placówkę)</w:t>
      </w:r>
    </w:p>
    <w:p w:rsidR="00EC07AB" w:rsidRPr="00EC07AB" w:rsidRDefault="00EC07AB" w:rsidP="00EC07AB">
      <w:pPr>
        <w:rPr>
          <w:rFonts w:ascii="Arial" w:hAnsi="Arial" w:cs="Arial"/>
        </w:rPr>
      </w:pPr>
    </w:p>
    <w:p w:rsidR="007836BC" w:rsidRPr="004602F7" w:rsidRDefault="007836BC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</w:t>
      </w:r>
    </w:p>
    <w:p w:rsidR="00C83EFD" w:rsidRDefault="00C83EFD" w:rsidP="007836B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</w:p>
    <w:p w:rsidR="0064038C" w:rsidRDefault="0064038C" w:rsidP="0064038C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</w:p>
    <w:sectPr w:rsidR="0064038C" w:rsidSect="0098381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40CE"/>
    <w:multiLevelType w:val="hybridMultilevel"/>
    <w:tmpl w:val="F70AF9C2"/>
    <w:lvl w:ilvl="0" w:tplc="ADBA47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A09B3"/>
    <w:multiLevelType w:val="hybridMultilevel"/>
    <w:tmpl w:val="881037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C3AB7"/>
    <w:multiLevelType w:val="hybridMultilevel"/>
    <w:tmpl w:val="90E64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BC"/>
    <w:rsid w:val="00120F48"/>
    <w:rsid w:val="001359AC"/>
    <w:rsid w:val="00202AF7"/>
    <w:rsid w:val="00390865"/>
    <w:rsid w:val="00455CFF"/>
    <w:rsid w:val="004602F7"/>
    <w:rsid w:val="0064038C"/>
    <w:rsid w:val="007836BC"/>
    <w:rsid w:val="00876DFA"/>
    <w:rsid w:val="0098381A"/>
    <w:rsid w:val="009A7F0A"/>
    <w:rsid w:val="00C2540E"/>
    <w:rsid w:val="00C83EFD"/>
    <w:rsid w:val="00D31FE1"/>
    <w:rsid w:val="00EC07AB"/>
    <w:rsid w:val="00F3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6F66-CEF0-4D05-B657-87C59F44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F48"/>
    <w:pPr>
      <w:ind w:left="720"/>
      <w:contextualSpacing/>
    </w:pPr>
  </w:style>
  <w:style w:type="character" w:customStyle="1" w:styleId="alb">
    <w:name w:val="a_lb"/>
    <w:basedOn w:val="Domylnaczcionkaakapitu"/>
    <w:rsid w:val="00EC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08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BF4D-E74F-4E08-8FCC-E6F2C6F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nicka</dc:creator>
  <cp:lastModifiedBy>user</cp:lastModifiedBy>
  <cp:revision>4</cp:revision>
  <cp:lastPrinted>2019-01-28T08:45:00Z</cp:lastPrinted>
  <dcterms:created xsi:type="dcterms:W3CDTF">2019-01-28T08:17:00Z</dcterms:created>
  <dcterms:modified xsi:type="dcterms:W3CDTF">2019-01-28T09:26:00Z</dcterms:modified>
</cp:coreProperties>
</file>